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4C2467" w:rsidP="005F7FC2">
      <w:pPr>
        <w:spacing w:after="0" w:line="240" w:lineRule="auto"/>
        <w:rPr>
          <w:rFonts w:ascii="Times New Roman" w:hAnsi="Times New Roman" w:cs="Times New Roman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F15230" w:rsidRPr="00CC0A32" w:rsidRDefault="00F15230" w:rsidP="00F1523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Мажитов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Нургул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Мажитқызы</w:t>
                  </w:r>
                </w:p>
                <w:p w:rsidR="003620CF" w:rsidRDefault="003620CF" w:rsidP="003620CF"/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C2467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4C2467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F15230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31.07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4C2467" w:rsidP="005F7FC2">
      <w:pPr>
        <w:pStyle w:val="a3"/>
        <w:ind w:left="284"/>
        <w:rPr>
          <w:rFonts w:ascii="Times New Roman" w:hAnsi="Times New Roman" w:cs="Times New Roman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F15230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Ержае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</w:t>
                  </w:r>
                </w:p>
                <w:p w:rsidR="00F15230" w:rsidRDefault="00F15230"/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4C2467" w:rsidP="005F7FC2">
      <w:pPr>
        <w:pStyle w:val="a3"/>
        <w:jc w:val="center"/>
        <w:rPr>
          <w:rFonts w:ascii="Times New Roman" w:hAnsi="Times New Roman" w:cs="Times New Roman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F15230" w:rsidRDefault="00F15230" w:rsidP="00F15230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Ержае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8</w:t>
                  </w:r>
                </w:p>
                <w:p w:rsidR="003620CF" w:rsidRDefault="003620CF"/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4C2467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F15230" w:rsidRDefault="00F1523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-708-672-14-31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4C2467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1523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15230">
        <w:rPr>
          <w:rFonts w:ascii="Times New Roman" w:hAnsi="Times New Roman" w:cs="Times New Roman"/>
          <w:sz w:val="24"/>
          <w:szCs w:val="24"/>
          <w:lang w:val="en-US"/>
        </w:rPr>
        <w:t>nurgul</w:t>
      </w:r>
      <w:r w:rsidR="00F15230" w:rsidRPr="00F15230">
        <w:rPr>
          <w:rFonts w:ascii="Times New Roman" w:hAnsi="Times New Roman" w:cs="Times New Roman"/>
          <w:sz w:val="24"/>
          <w:szCs w:val="24"/>
        </w:rPr>
        <w:t>.</w:t>
      </w:r>
      <w:r w:rsidR="00F15230">
        <w:rPr>
          <w:rFonts w:ascii="Times New Roman" w:hAnsi="Times New Roman" w:cs="Times New Roman"/>
          <w:sz w:val="24"/>
          <w:szCs w:val="24"/>
          <w:lang w:val="en-US"/>
        </w:rPr>
        <w:t>mazhitova</w:t>
      </w:r>
      <w:r w:rsidR="00F15230" w:rsidRPr="00F15230">
        <w:rPr>
          <w:rFonts w:ascii="Times New Roman" w:hAnsi="Times New Roman" w:cs="Times New Roman"/>
          <w:sz w:val="24"/>
          <w:szCs w:val="24"/>
        </w:rPr>
        <w:t>04@</w:t>
      </w:r>
      <w:r w:rsidR="00F152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5230" w:rsidRPr="00F15230">
        <w:rPr>
          <w:rFonts w:ascii="Times New Roman" w:hAnsi="Times New Roman" w:cs="Times New Roman"/>
          <w:sz w:val="24"/>
          <w:szCs w:val="24"/>
        </w:rPr>
        <w:t>.</w:t>
      </w:r>
      <w:r w:rsidR="00F1523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47F1" w:rsidRDefault="004C2467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C2467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F15230" w:rsidRPr="00CC0A32" w:rsidRDefault="00F15230" w:rsidP="00F1523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армысова Айнагүл</w:t>
                  </w: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Pr="00F15230" w:rsidRDefault="003620CF" w:rsidP="003620CF">
                  <w:pPr>
                    <w:rPr>
                      <w:lang w:val="en-US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67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F15230" w:rsidRDefault="00F15230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67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3620CF" w:rsidRPr="00C07DAD" w:rsidRDefault="00F15230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8-705-382-03-20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67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3620CF" w:rsidRDefault="00463B3C" w:rsidP="003620CF"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67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3620CF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67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F15230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2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4C246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</w:t>
      </w:r>
      <w:r w:rsidR="00F15230"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F15230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</w:t>
      </w:r>
      <w:r w:rsidR="00F15230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</w:p>
    <w:p w:rsidR="00FF47F1" w:rsidRPr="0041100A" w:rsidRDefault="004C2467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41100A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1100A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41100A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41100A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41100A" w:rsidRDefault="004C246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41100A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07DAD" w:rsidRDefault="004C2467" w:rsidP="00F15230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4C246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4C246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4C246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4C246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F15230">
                  <w:r w:rsidRPr="00F15230">
                    <w:t>Қ.Жұбанов атындағы АӨУ</w:t>
                  </w:r>
                </w:p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4C246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15230" w:rsidRDefault="00EA1C63" w:rsidP="009F021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9F0219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9F0219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F15230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F15230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F15230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ша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F15230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психология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4C246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2467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F15230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артылай жетім, аз қамтылған отба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4083"/>
    <w:rsid w:val="00013C14"/>
    <w:rsid w:val="00014083"/>
    <w:rsid w:val="00032E17"/>
    <w:rsid w:val="000E43CB"/>
    <w:rsid w:val="00196AC8"/>
    <w:rsid w:val="003620CF"/>
    <w:rsid w:val="003D25BD"/>
    <w:rsid w:val="004005F7"/>
    <w:rsid w:val="0041100A"/>
    <w:rsid w:val="00442DBC"/>
    <w:rsid w:val="00463B3C"/>
    <w:rsid w:val="00466E07"/>
    <w:rsid w:val="004C2467"/>
    <w:rsid w:val="005364C8"/>
    <w:rsid w:val="005F7FC2"/>
    <w:rsid w:val="00694803"/>
    <w:rsid w:val="006963D3"/>
    <w:rsid w:val="006D5F88"/>
    <w:rsid w:val="00771103"/>
    <w:rsid w:val="008577FD"/>
    <w:rsid w:val="009C1C49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85E1E"/>
    <w:rsid w:val="00EA1C63"/>
    <w:rsid w:val="00F15230"/>
    <w:rsid w:val="00F22322"/>
    <w:rsid w:val="00F81F49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5</cp:revision>
  <cp:lastPrinted>2015-09-01T11:24:00Z</cp:lastPrinted>
  <dcterms:created xsi:type="dcterms:W3CDTF">2021-01-19T07:26:00Z</dcterms:created>
  <dcterms:modified xsi:type="dcterms:W3CDTF">2021-03-10T08:54:00Z</dcterms:modified>
</cp:coreProperties>
</file>